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1F" w:rsidRPr="00BF05E5" w:rsidRDefault="00D74C1F" w:rsidP="006900A5">
      <w:pPr>
        <w:pStyle w:val="1"/>
        <w:jc w:val="center"/>
        <w:rPr>
          <w:lang w:val="uk-UA"/>
        </w:rPr>
      </w:pPr>
    </w:p>
    <w:p w:rsidR="002629DE" w:rsidRPr="00BF05E5" w:rsidRDefault="002629DE" w:rsidP="006900A5">
      <w:pPr>
        <w:pStyle w:val="1"/>
        <w:jc w:val="center"/>
        <w:rPr>
          <w:lang w:val="uk-UA"/>
        </w:rPr>
      </w:pPr>
      <w:r w:rsidRPr="00BF05E5">
        <w:rPr>
          <w:lang w:val="uk-UA"/>
        </w:rPr>
        <w:t xml:space="preserve">Список  </w:t>
      </w:r>
      <w:proofErr w:type="spellStart"/>
      <w:r w:rsidRPr="00BF05E5">
        <w:rPr>
          <w:lang w:val="uk-UA"/>
        </w:rPr>
        <w:t>педпрацівників</w:t>
      </w:r>
      <w:proofErr w:type="spellEnd"/>
      <w:r w:rsidRPr="00BF05E5">
        <w:rPr>
          <w:lang w:val="uk-UA"/>
        </w:rPr>
        <w:t xml:space="preserve"> Добропільської ЗОШ І-ІІІ ступенів</w:t>
      </w:r>
    </w:p>
    <w:tbl>
      <w:tblPr>
        <w:tblStyle w:val="a3"/>
        <w:tblpPr w:leftFromText="180" w:rightFromText="180" w:horzAnchor="margin" w:tblpX="114" w:tblpY="1770"/>
        <w:tblW w:w="15276" w:type="dxa"/>
        <w:tblLayout w:type="fixed"/>
        <w:tblLook w:val="04A0"/>
      </w:tblPr>
      <w:tblGrid>
        <w:gridCol w:w="534"/>
        <w:gridCol w:w="3969"/>
        <w:gridCol w:w="1559"/>
        <w:gridCol w:w="2410"/>
        <w:gridCol w:w="3402"/>
        <w:gridCol w:w="3402"/>
      </w:tblGrid>
      <w:tr w:rsidR="005165A6" w:rsidRPr="00973285" w:rsidTr="006900A5">
        <w:trPr>
          <w:cantSplit/>
          <w:trHeight w:val="2264"/>
        </w:trPr>
        <w:tc>
          <w:tcPr>
            <w:tcW w:w="534" w:type="dxa"/>
          </w:tcPr>
          <w:p w:rsidR="005165A6" w:rsidRPr="00973285" w:rsidRDefault="005165A6" w:rsidP="00690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</w:tcPr>
          <w:p w:rsidR="005165A6" w:rsidRPr="00973285" w:rsidRDefault="005165A6" w:rsidP="00690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вчителя</w:t>
            </w:r>
          </w:p>
        </w:tc>
        <w:tc>
          <w:tcPr>
            <w:tcW w:w="1559" w:type="dxa"/>
          </w:tcPr>
          <w:p w:rsidR="005165A6" w:rsidRPr="00973285" w:rsidRDefault="005165A6" w:rsidP="00690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(вища,базова вища,</w:t>
            </w:r>
          </w:p>
          <w:p w:rsidR="005165A6" w:rsidRPr="00973285" w:rsidRDefault="005165A6" w:rsidP="00690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повна вища)</w:t>
            </w:r>
          </w:p>
        </w:tc>
        <w:tc>
          <w:tcPr>
            <w:tcW w:w="2410" w:type="dxa"/>
          </w:tcPr>
          <w:p w:rsidR="005165A6" w:rsidRPr="00973285" w:rsidRDefault="005165A6" w:rsidP="00690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402" w:type="dxa"/>
          </w:tcPr>
          <w:p w:rsidR="005165A6" w:rsidRPr="00973285" w:rsidRDefault="005165A6" w:rsidP="00690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ий предмет викладає</w:t>
            </w:r>
          </w:p>
        </w:tc>
        <w:tc>
          <w:tcPr>
            <w:tcW w:w="3402" w:type="dxa"/>
          </w:tcPr>
          <w:p w:rsidR="005165A6" w:rsidRPr="00973285" w:rsidRDefault="005165A6" w:rsidP="00690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</w:tr>
      <w:tr w:rsidR="005165A6" w:rsidRPr="004D39FF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0A66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5165A6" w:rsidRPr="007167F2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вченко Світлана Володимирівна</w:t>
            </w:r>
          </w:p>
        </w:tc>
        <w:tc>
          <w:tcPr>
            <w:tcW w:w="1559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402" w:type="dxa"/>
          </w:tcPr>
          <w:p w:rsidR="005165A6" w:rsidRPr="006900A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  <w:p w:rsidR="005165A6" w:rsidRPr="006900A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.</w:t>
            </w:r>
          </w:p>
        </w:tc>
        <w:tc>
          <w:tcPr>
            <w:tcW w:w="3402" w:type="dxa"/>
          </w:tcPr>
          <w:p w:rsidR="005165A6" w:rsidRPr="00973285" w:rsidRDefault="006900A5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старший у</w:t>
            </w:r>
            <w:r w:rsidR="005165A6"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</w:p>
        </w:tc>
      </w:tr>
      <w:tr w:rsidR="005165A6" w:rsidRPr="00973285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цева Оксана Вікторівна</w:t>
            </w:r>
          </w:p>
        </w:tc>
        <w:tc>
          <w:tcPr>
            <w:tcW w:w="1559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. з НВР</w:t>
            </w:r>
          </w:p>
        </w:tc>
        <w:tc>
          <w:tcPr>
            <w:tcW w:w="3402" w:type="dxa"/>
          </w:tcPr>
          <w:p w:rsidR="005165A6" w:rsidRPr="006900A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3402" w:type="dxa"/>
          </w:tcPr>
          <w:p w:rsidR="005165A6" w:rsidRPr="00973285" w:rsidRDefault="006900A5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516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я</w:t>
            </w:r>
          </w:p>
        </w:tc>
      </w:tr>
      <w:tr w:rsidR="005165A6" w:rsidRPr="00973285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віна</w:t>
            </w:r>
            <w:proofErr w:type="spellEnd"/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559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. з ВР</w:t>
            </w:r>
          </w:p>
        </w:tc>
        <w:tc>
          <w:tcPr>
            <w:tcW w:w="3402" w:type="dxa"/>
          </w:tcPr>
          <w:p w:rsidR="005165A6" w:rsidRPr="006900A5" w:rsidRDefault="005165A6" w:rsidP="00D74C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в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. кл,  поч. класи (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</w:p>
          <w:p w:rsidR="005165A6" w:rsidRPr="006900A5" w:rsidRDefault="005165A6" w:rsidP="00D74C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.і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</w:t>
            </w:r>
          </w:p>
        </w:tc>
        <w:tc>
          <w:tcPr>
            <w:tcW w:w="3402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ат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я</w:t>
            </w:r>
          </w:p>
        </w:tc>
      </w:tr>
      <w:tr w:rsidR="005165A6" w:rsidRPr="00973285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6900A5" w:rsidRPr="00973285" w:rsidRDefault="006900A5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ова Інна Валеріївна</w:t>
            </w:r>
          </w:p>
        </w:tc>
        <w:tc>
          <w:tcPr>
            <w:tcW w:w="1559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6900A5" w:rsidP="006900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кові </w:t>
            </w:r>
            <w:r w:rsidR="005165A6"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3402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іст</w:t>
            </w:r>
          </w:p>
        </w:tc>
      </w:tr>
      <w:tr w:rsidR="005165A6" w:rsidRPr="00973285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ик</w:t>
            </w:r>
            <w:proofErr w:type="spellEnd"/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ікторівна</w:t>
            </w:r>
          </w:p>
        </w:tc>
        <w:tc>
          <w:tcPr>
            <w:tcW w:w="1559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,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.навчання</w:t>
            </w:r>
            <w:proofErr w:type="spellEnd"/>
          </w:p>
        </w:tc>
        <w:tc>
          <w:tcPr>
            <w:tcW w:w="3402" w:type="dxa"/>
          </w:tcPr>
          <w:p w:rsidR="005165A6" w:rsidRPr="00973285" w:rsidRDefault="005165A6" w:rsidP="0026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а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горія</w:t>
            </w:r>
          </w:p>
        </w:tc>
      </w:tr>
      <w:tr w:rsidR="005165A6" w:rsidRPr="00973285" w:rsidTr="005165A6">
        <w:trPr>
          <w:trHeight w:val="819"/>
        </w:trPr>
        <w:tc>
          <w:tcPr>
            <w:tcW w:w="534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ок Олена Олександрівна</w:t>
            </w:r>
          </w:p>
        </w:tc>
        <w:tc>
          <w:tcPr>
            <w:tcW w:w="155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,</w:t>
            </w:r>
          </w:p>
          <w:p w:rsidR="005165A6" w:rsidRPr="006900A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ПД(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5165A6" w:rsidRPr="006900A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катег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я</w:t>
            </w:r>
          </w:p>
        </w:tc>
      </w:tr>
      <w:tr w:rsidR="005165A6" w:rsidRPr="00973285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ванець Алла Володимирівна</w:t>
            </w:r>
          </w:p>
        </w:tc>
        <w:tc>
          <w:tcPr>
            <w:tcW w:w="155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</w:t>
            </w:r>
          </w:p>
        </w:tc>
        <w:tc>
          <w:tcPr>
            <w:tcW w:w="2410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1C01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3402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ат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я</w:t>
            </w:r>
          </w:p>
        </w:tc>
      </w:tr>
      <w:tr w:rsidR="005165A6" w:rsidRPr="006D5F44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лецька Наталя Петрівна</w:t>
            </w:r>
          </w:p>
        </w:tc>
        <w:tc>
          <w:tcPr>
            <w:tcW w:w="155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</w:t>
            </w:r>
          </w:p>
        </w:tc>
        <w:tc>
          <w:tcPr>
            <w:tcW w:w="2410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 мова в поч. кл.</w:t>
            </w:r>
          </w:p>
          <w:p w:rsidR="005165A6" w:rsidRPr="006900A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уб. літ.</w:t>
            </w:r>
          </w:p>
          <w:p w:rsidR="005165A6" w:rsidRPr="006900A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</w:t>
            </w:r>
          </w:p>
          <w:p w:rsidR="005165A6" w:rsidRPr="006900A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65A6" w:rsidRPr="00973285" w:rsidRDefault="006900A5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165A6"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горія </w:t>
            </w:r>
          </w:p>
        </w:tc>
      </w:tr>
      <w:tr w:rsidR="005165A6" w:rsidRPr="00973285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ева Ольга Вікторівна</w:t>
            </w:r>
          </w:p>
        </w:tc>
        <w:tc>
          <w:tcPr>
            <w:tcW w:w="155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</w:t>
            </w:r>
          </w:p>
        </w:tc>
        <w:tc>
          <w:tcPr>
            <w:tcW w:w="3402" w:type="dxa"/>
          </w:tcPr>
          <w:p w:rsidR="005165A6" w:rsidRPr="006900A5" w:rsidRDefault="005165A6" w:rsidP="00FE6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я, біологія, економіка, 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зд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екологія</w:t>
            </w:r>
          </w:p>
        </w:tc>
        <w:tc>
          <w:tcPr>
            <w:tcW w:w="3402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6900A5"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я</w:t>
            </w:r>
          </w:p>
        </w:tc>
      </w:tr>
      <w:tr w:rsidR="005165A6" w:rsidRPr="006900A5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ев</w:t>
            </w:r>
            <w:proofErr w:type="spellEnd"/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Григорович</w:t>
            </w:r>
          </w:p>
        </w:tc>
        <w:tc>
          <w:tcPr>
            <w:tcW w:w="1559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9732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культура, труд. навчання, </w:t>
            </w:r>
          </w:p>
        </w:tc>
        <w:tc>
          <w:tcPr>
            <w:tcW w:w="3402" w:type="dxa"/>
          </w:tcPr>
          <w:p w:rsidR="005165A6" w:rsidRPr="00973285" w:rsidRDefault="006900A5" w:rsidP="00FE6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старший </w:t>
            </w:r>
            <w:r w:rsidR="005165A6"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  <w:r w:rsidR="00516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</w:t>
            </w:r>
            <w:proofErr w:type="spellStart"/>
            <w:r w:rsidR="00516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-методист</w:t>
            </w:r>
            <w:proofErr w:type="spellEnd"/>
            <w:r w:rsidR="00516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165A6" w:rsidRPr="006900A5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ова</w:t>
            </w:r>
            <w:proofErr w:type="spellEnd"/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Андріївна</w:t>
            </w:r>
          </w:p>
        </w:tc>
        <w:tc>
          <w:tcPr>
            <w:tcW w:w="155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, біологія</w:t>
            </w:r>
          </w:p>
        </w:tc>
        <w:tc>
          <w:tcPr>
            <w:tcW w:w="3402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6900A5"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я</w:t>
            </w:r>
          </w:p>
        </w:tc>
      </w:tr>
      <w:tr w:rsidR="005165A6" w:rsidRPr="00973285" w:rsidTr="006900A5">
        <w:trPr>
          <w:trHeight w:val="748"/>
        </w:trPr>
        <w:tc>
          <w:tcPr>
            <w:tcW w:w="534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5165A6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а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</w:t>
            </w:r>
            <w:proofErr w:type="spellEnd"/>
          </w:p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а</w:t>
            </w:r>
            <w:proofErr w:type="spellEnd"/>
          </w:p>
        </w:tc>
        <w:tc>
          <w:tcPr>
            <w:tcW w:w="3402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іст</w:t>
            </w:r>
          </w:p>
        </w:tc>
      </w:tr>
      <w:tr w:rsidR="005165A6" w:rsidRPr="0073679F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ольфівна</w:t>
            </w:r>
            <w:proofErr w:type="spellEnd"/>
          </w:p>
        </w:tc>
        <w:tc>
          <w:tcPr>
            <w:tcW w:w="155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2410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, вих.. ГПД</w:t>
            </w:r>
          </w:p>
        </w:tc>
        <w:tc>
          <w:tcPr>
            <w:tcW w:w="3402" w:type="dxa"/>
          </w:tcPr>
          <w:p w:rsidR="005165A6" w:rsidRPr="006900A5" w:rsidRDefault="005165A6" w:rsidP="002F0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,ГПД</w:t>
            </w:r>
          </w:p>
        </w:tc>
        <w:tc>
          <w:tcPr>
            <w:tcW w:w="3402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65A6" w:rsidRPr="00BF05E5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5165A6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</w:t>
            </w:r>
          </w:p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Євгенія Василівна</w:t>
            </w:r>
          </w:p>
        </w:tc>
        <w:tc>
          <w:tcPr>
            <w:tcW w:w="155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ща</w:t>
            </w:r>
          </w:p>
        </w:tc>
        <w:tc>
          <w:tcPr>
            <w:tcW w:w="2410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. мова , заруб. літ-ра, 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д.нав</w:t>
            </w:r>
            <w:proofErr w:type="spellEnd"/>
          </w:p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00A5"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я</w:t>
            </w:r>
          </w:p>
        </w:tc>
      </w:tr>
      <w:tr w:rsidR="005165A6" w:rsidRPr="00402760" w:rsidTr="005165A6">
        <w:trPr>
          <w:trHeight w:val="168"/>
        </w:trPr>
        <w:tc>
          <w:tcPr>
            <w:tcW w:w="534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ник Оксана Володимирівна</w:t>
            </w:r>
          </w:p>
        </w:tc>
        <w:tc>
          <w:tcPr>
            <w:tcW w:w="155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3402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00A5"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я</w:t>
            </w:r>
          </w:p>
        </w:tc>
      </w:tr>
      <w:tr w:rsidR="005165A6" w:rsidRPr="00973285" w:rsidTr="005165A6">
        <w:trPr>
          <w:trHeight w:val="786"/>
        </w:trPr>
        <w:tc>
          <w:tcPr>
            <w:tcW w:w="534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Любов Миколаївна</w:t>
            </w:r>
          </w:p>
        </w:tc>
        <w:tc>
          <w:tcPr>
            <w:tcW w:w="155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., 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.культ</w:t>
            </w:r>
            <w:proofErr w:type="spellEnd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истецтво</w:t>
            </w:r>
          </w:p>
        </w:tc>
        <w:tc>
          <w:tcPr>
            <w:tcW w:w="3402" w:type="dxa"/>
          </w:tcPr>
          <w:p w:rsidR="005165A6" w:rsidRPr="00973285" w:rsidRDefault="005165A6" w:rsidP="005C4D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. учит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ст</w:t>
            </w:r>
          </w:p>
        </w:tc>
      </w:tr>
      <w:tr w:rsidR="005165A6" w:rsidRPr="00973285" w:rsidTr="005165A6">
        <w:trPr>
          <w:trHeight w:val="1065"/>
        </w:trPr>
        <w:tc>
          <w:tcPr>
            <w:tcW w:w="534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9" w:type="dxa"/>
          </w:tcPr>
          <w:p w:rsidR="005165A6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ендик</w:t>
            </w:r>
          </w:p>
          <w:p w:rsidR="005165A6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Павлівна</w:t>
            </w:r>
          </w:p>
        </w:tc>
        <w:tc>
          <w:tcPr>
            <w:tcW w:w="1559" w:type="dxa"/>
          </w:tcPr>
          <w:p w:rsidR="005165A6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10" w:type="dxa"/>
          </w:tcPr>
          <w:p w:rsidR="005165A6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математика, фізика, </w:t>
            </w:r>
            <w:proofErr w:type="spellStart"/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</w:t>
            </w:r>
            <w:proofErr w:type="spellEnd"/>
          </w:p>
        </w:tc>
        <w:tc>
          <w:tcPr>
            <w:tcW w:w="3402" w:type="dxa"/>
          </w:tcPr>
          <w:p w:rsidR="005165A6" w:rsidRDefault="006900A5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рія</w:t>
            </w:r>
          </w:p>
        </w:tc>
      </w:tr>
      <w:tr w:rsidR="005165A6" w:rsidRPr="00973285" w:rsidTr="005165A6">
        <w:trPr>
          <w:trHeight w:val="1345"/>
        </w:trPr>
        <w:tc>
          <w:tcPr>
            <w:tcW w:w="534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цева Тетяна Миколаївна</w:t>
            </w:r>
          </w:p>
        </w:tc>
        <w:tc>
          <w:tcPr>
            <w:tcW w:w="1559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. техн.</w:t>
            </w:r>
          </w:p>
        </w:tc>
        <w:tc>
          <w:tcPr>
            <w:tcW w:w="2410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нт, секретар</w:t>
            </w:r>
          </w:p>
        </w:tc>
        <w:tc>
          <w:tcPr>
            <w:tcW w:w="3402" w:type="dxa"/>
          </w:tcPr>
          <w:p w:rsidR="005165A6" w:rsidRPr="006900A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02" w:type="dxa"/>
          </w:tcPr>
          <w:p w:rsidR="005165A6" w:rsidRPr="00973285" w:rsidRDefault="005165A6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C4D33" w:rsidRPr="00973285" w:rsidTr="005165A6">
        <w:trPr>
          <w:trHeight w:val="1345"/>
        </w:trPr>
        <w:tc>
          <w:tcPr>
            <w:tcW w:w="534" w:type="dxa"/>
          </w:tcPr>
          <w:p w:rsidR="004C4D33" w:rsidRDefault="004C4D33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:rsidR="004C4D33" w:rsidRPr="00973285" w:rsidRDefault="004C4D33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ьцева Анастасія Ігорівна </w:t>
            </w:r>
          </w:p>
        </w:tc>
        <w:tc>
          <w:tcPr>
            <w:tcW w:w="1559" w:type="dxa"/>
          </w:tcPr>
          <w:p w:rsidR="004C4D33" w:rsidRPr="00973285" w:rsidRDefault="004C4D33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2410" w:type="dxa"/>
          </w:tcPr>
          <w:p w:rsidR="004C4D33" w:rsidRPr="00973285" w:rsidRDefault="004C4D33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3402" w:type="dxa"/>
          </w:tcPr>
          <w:p w:rsidR="004C4D33" w:rsidRPr="006900A5" w:rsidRDefault="004C4D33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3402" w:type="dxa"/>
          </w:tcPr>
          <w:p w:rsidR="004C4D33" w:rsidRDefault="004C4D33" w:rsidP="00364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65A6" w:rsidRPr="009653E8" w:rsidTr="005165A6">
        <w:trPr>
          <w:trHeight w:val="1065"/>
        </w:trPr>
        <w:tc>
          <w:tcPr>
            <w:tcW w:w="534" w:type="dxa"/>
          </w:tcPr>
          <w:p w:rsidR="005165A6" w:rsidRPr="00973285" w:rsidRDefault="006900A5" w:rsidP="005D2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:rsidR="005165A6" w:rsidRPr="00973285" w:rsidRDefault="005165A6" w:rsidP="005D2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а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Юріївна </w:t>
            </w:r>
          </w:p>
        </w:tc>
        <w:tc>
          <w:tcPr>
            <w:tcW w:w="1559" w:type="dxa"/>
          </w:tcPr>
          <w:p w:rsidR="005165A6" w:rsidRDefault="005165A6" w:rsidP="005D2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в</w:t>
            </w:r>
            <w:proofErr w:type="spellEnd"/>
          </w:p>
          <w:p w:rsidR="005165A6" w:rsidRPr="00973285" w:rsidRDefault="005165A6" w:rsidP="005D2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ща</w:t>
            </w:r>
          </w:p>
        </w:tc>
        <w:tc>
          <w:tcPr>
            <w:tcW w:w="2410" w:type="dxa"/>
          </w:tcPr>
          <w:p w:rsidR="005165A6" w:rsidRPr="00973285" w:rsidRDefault="005165A6" w:rsidP="005D2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3402" w:type="dxa"/>
          </w:tcPr>
          <w:p w:rsidR="005165A6" w:rsidRPr="00973285" w:rsidRDefault="005165A6" w:rsidP="005D2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02" w:type="dxa"/>
          </w:tcPr>
          <w:p w:rsidR="005165A6" w:rsidRDefault="005165A6" w:rsidP="005D2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364742" w:rsidRDefault="00364742" w:rsidP="00D34754">
      <w:pPr>
        <w:jc w:val="center"/>
        <w:rPr>
          <w:sz w:val="24"/>
          <w:szCs w:val="24"/>
          <w:lang w:val="uk-UA"/>
        </w:rPr>
      </w:pPr>
    </w:p>
    <w:p w:rsidR="00BF05E5" w:rsidRDefault="00BF05E5" w:rsidP="00D34754">
      <w:pPr>
        <w:jc w:val="center"/>
        <w:rPr>
          <w:sz w:val="28"/>
          <w:szCs w:val="28"/>
          <w:lang w:val="uk-UA"/>
        </w:rPr>
      </w:pPr>
    </w:p>
    <w:p w:rsidR="00CE1927" w:rsidRPr="00364742" w:rsidRDefault="00CE1927" w:rsidP="00D34754">
      <w:pPr>
        <w:jc w:val="center"/>
        <w:rPr>
          <w:sz w:val="28"/>
          <w:szCs w:val="28"/>
          <w:lang w:val="uk-UA"/>
        </w:rPr>
      </w:pPr>
    </w:p>
    <w:sectPr w:rsidR="00CE1927" w:rsidRPr="00364742" w:rsidSect="000A6695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C467F"/>
    <w:multiLevelType w:val="hybridMultilevel"/>
    <w:tmpl w:val="4BE604F2"/>
    <w:lvl w:ilvl="0" w:tplc="115A08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29DE"/>
    <w:rsid w:val="00080A05"/>
    <w:rsid w:val="000A6695"/>
    <w:rsid w:val="000F112D"/>
    <w:rsid w:val="00105E21"/>
    <w:rsid w:val="00141B9C"/>
    <w:rsid w:val="001C013C"/>
    <w:rsid w:val="001E2B59"/>
    <w:rsid w:val="0023232B"/>
    <w:rsid w:val="002629DE"/>
    <w:rsid w:val="002D578D"/>
    <w:rsid w:val="002F065B"/>
    <w:rsid w:val="002F265A"/>
    <w:rsid w:val="00322DF9"/>
    <w:rsid w:val="00334984"/>
    <w:rsid w:val="003464ED"/>
    <w:rsid w:val="00364742"/>
    <w:rsid w:val="00365C9E"/>
    <w:rsid w:val="00402760"/>
    <w:rsid w:val="00426DB1"/>
    <w:rsid w:val="004309A6"/>
    <w:rsid w:val="00437553"/>
    <w:rsid w:val="004A11E6"/>
    <w:rsid w:val="004C4D33"/>
    <w:rsid w:val="004D39FF"/>
    <w:rsid w:val="004F3AEE"/>
    <w:rsid w:val="005165A6"/>
    <w:rsid w:val="00516F7A"/>
    <w:rsid w:val="005243C6"/>
    <w:rsid w:val="0058497F"/>
    <w:rsid w:val="005C4D48"/>
    <w:rsid w:val="005D2526"/>
    <w:rsid w:val="00673D6B"/>
    <w:rsid w:val="006900A5"/>
    <w:rsid w:val="006D5F44"/>
    <w:rsid w:val="007167F2"/>
    <w:rsid w:val="00717B04"/>
    <w:rsid w:val="0073679F"/>
    <w:rsid w:val="007665C8"/>
    <w:rsid w:val="008B7CC6"/>
    <w:rsid w:val="008D4EF3"/>
    <w:rsid w:val="008D5C8E"/>
    <w:rsid w:val="00911BFB"/>
    <w:rsid w:val="00922429"/>
    <w:rsid w:val="009653E8"/>
    <w:rsid w:val="00971BD6"/>
    <w:rsid w:val="00973285"/>
    <w:rsid w:val="009E0D52"/>
    <w:rsid w:val="00A26484"/>
    <w:rsid w:val="00A80C05"/>
    <w:rsid w:val="00AB5C85"/>
    <w:rsid w:val="00AD7997"/>
    <w:rsid w:val="00AF08E3"/>
    <w:rsid w:val="00B22F15"/>
    <w:rsid w:val="00B234AA"/>
    <w:rsid w:val="00B42CE1"/>
    <w:rsid w:val="00BD3EF8"/>
    <w:rsid w:val="00BF05E5"/>
    <w:rsid w:val="00C015B2"/>
    <w:rsid w:val="00C67555"/>
    <w:rsid w:val="00C85B8F"/>
    <w:rsid w:val="00CC6609"/>
    <w:rsid w:val="00CE1927"/>
    <w:rsid w:val="00D34754"/>
    <w:rsid w:val="00D72612"/>
    <w:rsid w:val="00D74C1F"/>
    <w:rsid w:val="00D81B9B"/>
    <w:rsid w:val="00DF29DD"/>
    <w:rsid w:val="00E533D8"/>
    <w:rsid w:val="00EC4AE8"/>
    <w:rsid w:val="00EE01C9"/>
    <w:rsid w:val="00F13B2A"/>
    <w:rsid w:val="00F2366B"/>
    <w:rsid w:val="00F6701F"/>
    <w:rsid w:val="00FA1344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E1"/>
  </w:style>
  <w:style w:type="paragraph" w:styleId="1">
    <w:name w:val="heading 1"/>
    <w:basedOn w:val="a"/>
    <w:next w:val="a"/>
    <w:link w:val="10"/>
    <w:uiPriority w:val="9"/>
    <w:qFormat/>
    <w:rsid w:val="00690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9D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0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E8A2-5643-4AAE-B3BF-9645F637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5</cp:revision>
  <cp:lastPrinted>2018-01-03T08:13:00Z</cp:lastPrinted>
  <dcterms:created xsi:type="dcterms:W3CDTF">2019-06-24T08:30:00Z</dcterms:created>
  <dcterms:modified xsi:type="dcterms:W3CDTF">2019-06-24T08:32:00Z</dcterms:modified>
</cp:coreProperties>
</file>